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01" w:rsidRPr="00C739EF" w:rsidRDefault="00BD5B01" w:rsidP="00BD5B01">
      <w:pPr>
        <w:widowControl w:val="0"/>
        <w:spacing w:after="336" w:line="190" w:lineRule="exact"/>
        <w:ind w:left="380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 xml:space="preserve">KARTA KWALIFIKACYJNA UCZESTNIKA WYPOCZYNKU </w:t>
      </w:r>
    </w:p>
    <w:p w:rsidR="00BD5B01" w:rsidRPr="00C739EF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Informacje dotyczące wypoczynku</w:t>
      </w:r>
      <w:r w:rsidRPr="00C739EF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:</w:t>
      </w:r>
    </w:p>
    <w:p w:rsidR="00BD5B01" w:rsidRPr="00C739EF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orma wypoczynku</w:t>
      </w:r>
      <w:r w:rsidRPr="00C739EF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– półkolonia, 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eryjna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lacówka Edukacyjna</w:t>
      </w:r>
    </w:p>
    <w:p w:rsidR="00A15045" w:rsidRPr="00C739EF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min wypoczynku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BD5B01" w:rsidRPr="00C739EF" w:rsidRDefault="00A15045" w:rsidP="00A15045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 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="005A053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0</w:t>
      </w:r>
      <w:r w:rsidR="005A053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2018 r. do 26.01.2018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pon. – pt.)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godzinach 7:00 – 17:00</w:t>
      </w:r>
    </w:p>
    <w:p w:rsidR="00C53497" w:rsidRPr="00C739EF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wypoczynku, miejsce lokalizacji wypoczynku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C53497" w:rsidRPr="00C739EF" w:rsidRDefault="007228A1" w:rsidP="00C53497">
      <w:pPr>
        <w:widowControl w:val="0"/>
        <w:tabs>
          <w:tab w:val="left" w:pos="260"/>
        </w:tabs>
        <w:spacing w:after="477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zkoła Podstawowa nr </w:t>
      </w:r>
      <w:r w:rsidR="003A476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2</w:t>
      </w:r>
      <w:r w:rsidR="00EC6B8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FD1EDC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l. </w:t>
      </w:r>
      <w:r w:rsidR="003A476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.M. Paca 44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Warszawie</w:t>
      </w:r>
    </w:p>
    <w:p w:rsidR="00C53497" w:rsidRPr="00C739EF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  <w:t>……….…………………………………………………...</w:t>
      </w:r>
    </w:p>
    <w:p w:rsidR="00C53497" w:rsidRPr="00C739EF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</w:t>
      </w:r>
      <w:r w:rsidR="0043567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organizatora wypoczynku)</w:t>
      </w:r>
    </w:p>
    <w:p w:rsidR="00C53497" w:rsidRPr="00C739EF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739EF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739EF" w:rsidRDefault="00BD5B01" w:rsidP="00C53497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formacje dotyczące uczestnika wypoczynku</w:t>
      </w:r>
      <w:r w:rsidR="000B5BB1"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BD5B01" w:rsidRPr="00C739EF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ę</w:t>
      </w:r>
      <w:r w:rsidR="0035167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imiona)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nazwisko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</w:t>
      </w:r>
      <w:r w:rsidR="00C53497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ona i nazwiska r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ziców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…………...</w:t>
      </w:r>
      <w:r w:rsidR="00C53497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="00C53497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.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k urodzenia</w:t>
      </w:r>
      <w:r w:rsidR="00C53497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C0108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</w:t>
      </w:r>
      <w:r w:rsidR="00060AE4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</w:t>
      </w:r>
      <w:r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</w:t>
      </w:r>
      <w:r w:rsidR="00C53497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zamieszkania </w:t>
      </w:r>
      <w:r w:rsidR="00060AE4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47906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.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BD5B01" w:rsidRPr="00C739EF" w:rsidRDefault="00BD5B01" w:rsidP="00FC0108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zamieszkania lub pobytu rodziców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...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:rsidR="00ED6811" w:rsidRPr="00C739EF" w:rsidRDefault="00BD5B01" w:rsidP="00A47906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mery telefonów rodziców/</w:t>
      </w:r>
      <w:r w:rsidR="00A47906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iekunów prawnych …………………………………………………..</w:t>
      </w:r>
      <w:r w:rsidR="00943AC9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</w:t>
      </w:r>
      <w:r w:rsidR="00B44153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</w:t>
      </w:r>
      <w:r w:rsidR="00B44153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acja o specjalnych potrzebach edukacyjnych uczestnika wypoczynku,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w szczególności o potrzebach wynikających z niepełnosprawności, </w:t>
      </w:r>
      <w:r w:rsidR="000B5BB1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dostosowania społecznego lub zagrożenia niedostosowaniem społecznym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………………………………………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……………………………………………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</w:p>
    <w:p w:rsidR="00A80A6D" w:rsidRPr="00C739EF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stotne dane o stanie zdrowia uczestnika wypoczynku, rozwoju psychofizycznym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i stosowanej diecie (np. na co uczestnik jest uczulony, jak znosi jazdę samochodem, </w:t>
      </w:r>
      <w:r w:rsid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przyjmuje stale leki i w jakich dawkach, czy nosi aparat ortodontyczny lub okulary) ………………………………………………………...…………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6619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szczepieniach ochronnych (wraz z podaniem roku lub przedstawienie książeczki zdrowia </w:t>
      </w:r>
      <w:r w:rsidR="006619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aktualnym wpisem szczepień):</w:t>
      </w:r>
    </w:p>
    <w:p w:rsidR="00A80A6D" w:rsidRPr="00C739EF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tężec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A80A6D" w:rsidRPr="00C739EF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błonica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A80A6D" w:rsidRPr="00C739EF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dur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C739EF" w:rsidRPr="00C739EF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inne</w:t>
      </w:r>
      <w:r w:rsidR="00A47906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</w:t>
      </w:r>
      <w:r w:rsidR="006619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</w:t>
      </w:r>
    </w:p>
    <w:p w:rsidR="006619C8" w:rsidRPr="00891F5F" w:rsidRDefault="006619C8" w:rsidP="00891F5F">
      <w:pPr>
        <w:widowControl w:val="0"/>
        <w:tabs>
          <w:tab w:val="center" w:pos="5163"/>
          <w:tab w:val="right" w:pos="6522"/>
          <w:tab w:val="right" w:pos="7645"/>
        </w:tabs>
        <w:spacing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80A6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80A6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80A6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D5B01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BD5B01" w:rsidRPr="00C739EF" w:rsidRDefault="001E4290" w:rsidP="00BD5B01">
      <w:pPr>
        <w:spacing w:after="0" w:line="240" w:lineRule="auto"/>
        <w:ind w:hanging="142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1C78" id="Prostokąt 11" o:spid="_x0000_s1026" style="position:absolute;margin-left:378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4A246" id="Prostokąt 15" o:spid="_x0000_s1026" style="position:absolute;margin-left:385.1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12D03" id="Prostokąt 14" o:spid="_x0000_s1026" style="position:absolute;margin-left:367.9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2BA53" id="Prostokąt 13" o:spid="_x0000_s1026" style="position:absolute;margin-left:350.6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EA7F" id="Prostokąt 12" o:spid="_x0000_s1026" style="position:absolute;margin-left:333.4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C502F" id="Prostokąt 10" o:spid="_x0000_s1026" style="position:absolute;margin-left:229.9pt;margin-top:.85pt;width:17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9E754" id="Prostokąt 9" o:spid="_x0000_s1026" style="position:absolute;margin-left:247.15pt;margin-top:.85pt;width:17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524B" id="Prostokąt 5" o:spid="_x0000_s1026" style="position:absolute;margin-left:264.4pt;margin-top:.85pt;width:17.2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7385" id="Prostokąt 8" o:spid="_x0000_s1026" style="position:absolute;margin-left:316.15pt;margin-top:.85pt;width:17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7F471" id="Prostokąt 7" o:spid="_x0000_s1026" style="position:absolute;margin-left:298.9pt;margin-top:.85pt;width:17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3EFEE" id="Prostokąt 6" o:spid="_x0000_s1026" style="position:absolute;margin-left:281.65pt;margin-top:.85pt;width:17.2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C739EF" w:rsidRDefault="00891F5F" w:rsidP="00BD5B01">
      <w:pPr>
        <w:widowControl w:val="0"/>
        <w:spacing w:after="406" w:line="190" w:lineRule="exact"/>
        <w:ind w:left="20" w:hanging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</w:t>
      </w:r>
      <w:r w:rsidR="00A47906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n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er PESEL uczestnika wypoczynku</w:t>
      </w:r>
    </w:p>
    <w:p w:rsidR="00C739EF" w:rsidRPr="00C739EF" w:rsidRDefault="00BD5B01" w:rsidP="00C739EF">
      <w:pPr>
        <w:widowControl w:val="0"/>
        <w:spacing w:after="1349" w:line="226" w:lineRule="exact"/>
        <w:ind w:left="20" w:right="4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Wyrażam zgodę na przetwarzanie danych osobowych zawartych w karcie kwalifikacyjnej na potrzeby niezbędne do zapewnienia bezpieczeństwa i ochrony zdrowia uczestnika wypoczynku</w:t>
      </w:r>
      <w:r w:rsidR="00A47906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godnie z ustawą z dnia 29 sierpnia 1997 r. o ochronie</w:t>
      </w:r>
      <w:r w:rsidR="00FE3AC7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anych osobowych</w:t>
      </w:r>
      <w:r w:rsidR="00D00D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</w:t>
      </w:r>
      <w:r w:rsidR="00FE3AC7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Dz. U. z 2016 r. poz. 922</w:t>
      </w:r>
      <w:r w:rsidR="00A47906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).</w:t>
      </w:r>
      <w:r w:rsidR="00C739EF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</w:p>
    <w:p w:rsidR="00976350" w:rsidRPr="00C739EF" w:rsidRDefault="00976350" w:rsidP="009763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3567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7237F5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….…………………………………………………...</w:t>
      </w:r>
    </w:p>
    <w:p w:rsidR="00D9752A" w:rsidRPr="00C739EF" w:rsidRDefault="00FE3AC7" w:rsidP="00C739E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>data</w:t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976350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pis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rodziców/opiekunów</w:t>
      </w:r>
      <w:r w:rsidR="00C739EF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rawnych</w:t>
      </w:r>
      <w:r w:rsidR="00976350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739EF" w:rsidRPr="00C739EF" w:rsidRDefault="00C739EF" w:rsidP="00C739E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739EF" w:rsidRDefault="00C739EF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BD5B01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ECYZJA ORGANIZATORA WYPOCZYNKU O ZAKWALIFIKOWANIU UCZESTNIKA WYPOCZYNKU DO UDZIAŁU W WYPOCZYNKU</w:t>
      </w:r>
    </w:p>
    <w:p w:rsidR="00BD5B01" w:rsidRPr="00C739EF" w:rsidRDefault="00BD5B01" w:rsidP="00BD5B01">
      <w:pPr>
        <w:widowControl w:val="0"/>
        <w:spacing w:after="0" w:line="288" w:lineRule="exact"/>
        <w:ind w:left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anawia się:</w:t>
      </w:r>
    </w:p>
    <w:p w:rsidR="00BD5B01" w:rsidRPr="00C739EF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walifikować i skierować uczestnika na wypoczynek</w:t>
      </w:r>
    </w:p>
    <w:p w:rsidR="00C53497" w:rsidRPr="00C739EF" w:rsidRDefault="00BD5B01" w:rsidP="00C739EF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mówić skierowania uczestnika na wypoczynek ze względu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</w:t>
      </w:r>
      <w:r w:rsidR="00C739EF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739EF" w:rsidRPr="00C739EF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C739EF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..                                                                  ………………………………………                                                                                                                                                   </w:t>
      </w:r>
    </w:p>
    <w:p w:rsidR="00C53497" w:rsidRPr="00C739EF" w:rsidRDefault="00C739EF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</w:t>
      </w:r>
      <w:r w:rsidR="006619C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organizatora wypoczynku)</w:t>
      </w:r>
    </w:p>
    <w:p w:rsidR="00BD5B01" w:rsidRPr="00C739EF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B01" w:rsidRPr="00C739EF" w:rsidRDefault="00BD5B01" w:rsidP="00BD5B01">
      <w:pPr>
        <w:widowControl w:val="0"/>
        <w:spacing w:after="0" w:line="240" w:lineRule="auto"/>
        <w:ind w:right="4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BD5B01" w:rsidRPr="00C739EF" w:rsidRDefault="00C739EF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BD5B01"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TWIERDZENIE PRZEZ KIEROWNIKA WYPOCZYNKU POBYTU UCZESTNIKA WYPOCZYNKU W MIEJSCU WYPOCZYNKU</w:t>
      </w:r>
    </w:p>
    <w:p w:rsidR="00BD5B01" w:rsidRPr="00C739EF" w:rsidRDefault="00BD5B01" w:rsidP="00BD5B01">
      <w:pPr>
        <w:widowControl w:val="0"/>
        <w:spacing w:after="0" w:line="190" w:lineRule="exact"/>
        <w:ind w:right="4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B01" w:rsidRPr="00C739EF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czestnik przebywał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BD5B01" w:rsidRPr="00C739EF" w:rsidRDefault="00BD5B01" w:rsidP="00BD5B01">
      <w:pPr>
        <w:widowControl w:val="0"/>
        <w:spacing w:after="194" w:line="190" w:lineRule="exact"/>
        <w:ind w:left="2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adres miejsca wypoczynku)</w:t>
      </w:r>
    </w:p>
    <w:p w:rsidR="004A6C77" w:rsidRPr="00C739EF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dnia (dzień, miesiąc, rok)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do dnia (dzień, miesiąc, rok)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4A6C77" w:rsidRPr="00C739EF" w:rsidRDefault="007237F5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</w:t>
      </w:r>
      <w:bookmarkStart w:id="0" w:name="_GoBack"/>
      <w:bookmarkEnd w:id="0"/>
      <w:r w:rsidR="004A6C7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.…………………………………………………...</w:t>
      </w:r>
    </w:p>
    <w:p w:rsidR="004A6C77" w:rsidRPr="00C739EF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C739EF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</w:t>
      </w:r>
      <w:r w:rsidR="00C739EF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C739EF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A6C77" w:rsidRPr="00C739EF" w:rsidRDefault="00BD5B01" w:rsidP="00D00D94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FORMACJA KIEROWNIKA WYPOCZYNKU O STANIE </w:t>
      </w:r>
      <w:r w:rsidR="00D00D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DROWIA UCZESTNIKA 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POCZYNKU W CZASIE TRWANIA WYPOCZYNKU ORAZ</w:t>
      </w:r>
      <w:r w:rsidR="000B5BB1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 CHOROBACH PRZEBYTYCH </w:t>
      </w:r>
      <w:r w:rsidR="00D00D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JEGO TRAKCIE</w:t>
      </w:r>
      <w:r w:rsidRPr="00C739E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</w:t>
      </w:r>
    </w:p>
    <w:p w:rsidR="004A6C77" w:rsidRPr="00C739EF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A6C77" w:rsidRPr="00C739EF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                                         ………………………………………………………..</w:t>
      </w:r>
    </w:p>
    <w:p w:rsidR="00BD5B01" w:rsidRPr="00C739EF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(miejscowość,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C739EF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739EF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I SPOSTRZEŻENIA WYCHOWAWCY WYPOCZYNKU DOTYCZĄCE UCZESTNIKA WYPOCZYNKU</w:t>
      </w:r>
    </w:p>
    <w:p w:rsidR="004A6C77" w:rsidRPr="00C739EF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Pr="00C739EF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A6C77" w:rsidRPr="00C739EF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……….…………………………………………………...</w:t>
      </w:r>
    </w:p>
    <w:p w:rsidR="004A6C77" w:rsidRPr="00C739EF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wychowawcy wypoczynku)</w:t>
      </w:r>
    </w:p>
    <w:p w:rsidR="001D0FC4" w:rsidRPr="00C739EF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egulamin </w:t>
      </w:r>
      <w:r w:rsidR="002A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yjn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lacówki Edukacyjnej 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ujący uczestników Warszawskiego Programu „</w:t>
      </w:r>
      <w:r w:rsidR="002A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ma w Mieście</w:t>
      </w:r>
      <w:r w:rsidR="003F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E32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</w:t>
      </w:r>
      <w:r w:rsidR="003F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2A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zkole Podstawowej nr </w:t>
      </w:r>
      <w:r w:rsidR="003A47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l. </w:t>
      </w:r>
      <w:r w:rsidR="003A47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. M. Paca 4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arszawie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yjna Placówka Edukacyjna funkcjonuje od poniedziałku do piątku 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 7:00 – 17:00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eryjna Placówka Edukacyjna pracuje w modułach tygodniowych, zapisy uczestników dokonywane są na co najmniej jeden tydzień roboczy (5 dni, od poniedziałku                           do piątku)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zobowiązani są do przyprowadzenia dziecka                           do placówki najpóźniej do godz. 8.30 i odbioru dziecka w godzinach pracy placówki. Nieprzestrzeganie godzin odbioru dziecka może skutkować odmową przyjęcia dziecka do placówki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uczestniczenia ucznia w FPE:</w:t>
      </w:r>
    </w:p>
    <w:p w:rsidR="00665ECA" w:rsidRDefault="00665ECA" w:rsidP="00665EC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legitymacji szkolnej z warszawskiej szkoły lub stałe zamieszkanie (zameldowanie) w Warszawie,</w:t>
      </w:r>
    </w:p>
    <w:p w:rsidR="00665ECA" w:rsidRDefault="00665ECA" w:rsidP="00665EC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prawidłowo wypełnionej Karty Kwalifikacyjnej Uczestnika</w:t>
      </w:r>
    </w:p>
    <w:p w:rsidR="00665ECA" w:rsidRDefault="00665ECA" w:rsidP="00665EC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iszczenie opłaty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>za posił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w FPE otrzymuje dwa posiłki, w tym jeden ciepły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</w:t>
      </w:r>
      <w:r w:rsidR="007C34B2">
        <w:rPr>
          <w:rFonts w:ascii="Times New Roman" w:eastAsia="Times New Roman" w:hAnsi="Times New Roman" w:cs="Times New Roman"/>
          <w:sz w:val="24"/>
          <w:szCs w:val="24"/>
          <w:lang w:eastAsia="pl-PL"/>
        </w:rPr>
        <w:t>kunowie prawni uczestnika, który nie mo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ć z żywienia zbiorowego ze względu na wskazania lekarskie (zaświadczenie) są zobowiązani do przyniesienia dla uczestnika posiłku przygotowanego w domu.</w:t>
      </w:r>
    </w:p>
    <w:p w:rsidR="003F788E" w:rsidRDefault="003F788E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orzystają z bezpłatnych lub częściowo płatnych posiłków w ciągu roku szkolnego, na mocy decyzji dyrektora szkoły lub Ośrodka Pomocy Społecznej, zwolnieni są z opłat za posiłki w FPE, na podstawie zaświadczenia z macierzystej szkoły. </w:t>
      </w:r>
    </w:p>
    <w:p w:rsidR="007C34B2" w:rsidRDefault="007C34B2" w:rsidP="007C34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szą opłatę za posiłki najpóźniej do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później do dnia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>5 stycznia 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 opłaty za niewykorzystane przez uczestnika posiłki nastąpi tylko po uprzednim telefonicznym (tel. 22</w:t>
      </w:r>
      <w:r w:rsidR="0023657E">
        <w:rPr>
          <w:rFonts w:ascii="Times New Roman" w:eastAsia="Times New Roman" w:hAnsi="Times New Roman" w:cs="Times New Roman"/>
          <w:sz w:val="24"/>
          <w:szCs w:val="24"/>
          <w:lang w:eastAsia="pl-PL"/>
        </w:rPr>
        <w:t> 277 14 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lub osobistym zgłoszeniu nieobecności uczestnika                   w FPE w danym dniu, najpóźniej do godz. 8.30.</w:t>
      </w:r>
    </w:p>
    <w:p w:rsidR="00665ECA" w:rsidRDefault="00751386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opłaty za niewykorzystane przez uczestnika posiłki dokonywany będzie po zakończeniu programu, do dnia 26 lutego 2018 r., na wniosek rodzica/opiekuna prawnego ze wskazaniem dni, w których uczestnik był nieobecny. 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jęcia prowadzone w FPE w ramach Programu są bezpłatne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zobowiązani są do wyposażenia uczestnika w strój, nakrycie głowy i obuwie</w:t>
      </w:r>
      <w:r w:rsidR="007513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ie do warunków atmosferycznych i planowanych zajęć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będą informowani o przypadkach nieodpowiedniego zachowania uczestnika, szczególnie o naruszaniu zasad bezpieczeństwa. Nieodpowiednie zachowanie może być powodem wykluczenia ucznia z udziału                  w zajęciach. 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szkody wyrządzone przez uczestnika programu odpowiedzialność ponoszą rodzice/ opiekunowie prawni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zy zastrzegają sobie prawo do zmiany programu i regulaminu. </w:t>
      </w: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75138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:rsidR="00E10D01" w:rsidRPr="00B81F8A" w:rsidRDefault="00665ECA" w:rsidP="0075138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ieczęć </w:t>
      </w:r>
      <w:smartTag w:uri="urn:schemas-microsoft-com:office:smarttags" w:element="PersonName"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ówki)</w:t>
      </w:r>
    </w:p>
    <w:sectPr w:rsidR="00E10D01" w:rsidRPr="00B81F8A" w:rsidSect="00943AC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01" w:rsidRDefault="00E10D01" w:rsidP="00E10D01">
      <w:pPr>
        <w:spacing w:after="0" w:line="240" w:lineRule="auto"/>
      </w:pPr>
      <w:r>
        <w:separator/>
      </w:r>
    </w:p>
  </w:endnote>
  <w:endnote w:type="continuationSeparator" w:id="0">
    <w:p w:rsidR="00E10D01" w:rsidRDefault="00E10D01" w:rsidP="00E1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01" w:rsidRDefault="00E10D01" w:rsidP="00E10D01">
      <w:pPr>
        <w:spacing w:after="0" w:line="240" w:lineRule="auto"/>
      </w:pPr>
      <w:r>
        <w:separator/>
      </w:r>
    </w:p>
  </w:footnote>
  <w:footnote w:type="continuationSeparator" w:id="0">
    <w:p w:rsidR="00E10D01" w:rsidRDefault="00E10D01" w:rsidP="00E10D01">
      <w:pPr>
        <w:spacing w:after="0" w:line="240" w:lineRule="auto"/>
      </w:pPr>
      <w:r>
        <w:continuationSeparator/>
      </w:r>
    </w:p>
  </w:footnote>
  <w:footnote w:id="1">
    <w:p w:rsidR="00665ECA" w:rsidRDefault="00665ECA" w:rsidP="00665ECA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ów zwolnionych z opłat.</w:t>
      </w:r>
    </w:p>
  </w:footnote>
  <w:footnote w:id="2">
    <w:p w:rsidR="007C34B2" w:rsidRDefault="007C34B2" w:rsidP="007C34B2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ów zwolnionych z opł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383BE7"/>
    <w:multiLevelType w:val="hybridMultilevel"/>
    <w:tmpl w:val="62748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02D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1D0FC4"/>
    <w:rsid w:val="001E4290"/>
    <w:rsid w:val="0023657E"/>
    <w:rsid w:val="00285CB8"/>
    <w:rsid w:val="002A75D5"/>
    <w:rsid w:val="00351671"/>
    <w:rsid w:val="003A476A"/>
    <w:rsid w:val="003A4812"/>
    <w:rsid w:val="003E32CB"/>
    <w:rsid w:val="003F788E"/>
    <w:rsid w:val="00423C4D"/>
    <w:rsid w:val="00435679"/>
    <w:rsid w:val="004A6C77"/>
    <w:rsid w:val="005A0538"/>
    <w:rsid w:val="005B22A4"/>
    <w:rsid w:val="006619C8"/>
    <w:rsid w:val="00665ECA"/>
    <w:rsid w:val="007228A1"/>
    <w:rsid w:val="007237F5"/>
    <w:rsid w:val="00751386"/>
    <w:rsid w:val="007C34B2"/>
    <w:rsid w:val="008245EB"/>
    <w:rsid w:val="00832644"/>
    <w:rsid w:val="00891F5F"/>
    <w:rsid w:val="00943AC9"/>
    <w:rsid w:val="00952D73"/>
    <w:rsid w:val="00960FA1"/>
    <w:rsid w:val="00976350"/>
    <w:rsid w:val="00996BE9"/>
    <w:rsid w:val="00A15045"/>
    <w:rsid w:val="00A20CCB"/>
    <w:rsid w:val="00A47906"/>
    <w:rsid w:val="00A80A6D"/>
    <w:rsid w:val="00AE3D00"/>
    <w:rsid w:val="00B44153"/>
    <w:rsid w:val="00B5711D"/>
    <w:rsid w:val="00B81F8A"/>
    <w:rsid w:val="00BD5B01"/>
    <w:rsid w:val="00BF20BC"/>
    <w:rsid w:val="00C0116C"/>
    <w:rsid w:val="00C53497"/>
    <w:rsid w:val="00C739EF"/>
    <w:rsid w:val="00C973CA"/>
    <w:rsid w:val="00D00D94"/>
    <w:rsid w:val="00D26B62"/>
    <w:rsid w:val="00D9752A"/>
    <w:rsid w:val="00E10D01"/>
    <w:rsid w:val="00EC6B8D"/>
    <w:rsid w:val="00ED6811"/>
    <w:rsid w:val="00FC0108"/>
    <w:rsid w:val="00FD1EDC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4FA45CD"/>
  <w15:docId w15:val="{8632650E-A410-472A-9ECE-CA6B5FBD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E1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0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10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6CEA-E742-4DF6-BC3E-344A217F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45</cp:revision>
  <dcterms:created xsi:type="dcterms:W3CDTF">2016-05-04T14:12:00Z</dcterms:created>
  <dcterms:modified xsi:type="dcterms:W3CDTF">2017-11-22T10:04:00Z</dcterms:modified>
</cp:coreProperties>
</file>